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6515" w14:textId="77777777" w:rsidR="00EE0E0C" w:rsidRDefault="00EE0E0C" w:rsidP="00047732">
      <w:pPr>
        <w:spacing w:line="312" w:lineRule="auto"/>
        <w:jc w:val="right"/>
        <w:rPr>
          <w:b/>
          <w:sz w:val="22"/>
          <w:szCs w:val="22"/>
        </w:rPr>
      </w:pPr>
      <w:bookmarkStart w:id="0" w:name="_GoBack"/>
      <w:bookmarkEnd w:id="0"/>
    </w:p>
    <w:p w14:paraId="21FE40D8" w14:textId="77777777" w:rsidR="0042497F" w:rsidRDefault="0042497F" w:rsidP="00047732">
      <w:pPr>
        <w:spacing w:before="240"/>
        <w:jc w:val="center"/>
        <w:rPr>
          <w:b/>
          <w:sz w:val="40"/>
          <w:szCs w:val="40"/>
        </w:rPr>
      </w:pPr>
    </w:p>
    <w:p w14:paraId="320A5E4F" w14:textId="77777777" w:rsidR="007E3ED3" w:rsidRDefault="007E3ED3" w:rsidP="00047732">
      <w:pPr>
        <w:spacing w:before="240"/>
        <w:jc w:val="center"/>
        <w:rPr>
          <w:b/>
          <w:sz w:val="40"/>
          <w:szCs w:val="40"/>
        </w:rPr>
      </w:pPr>
      <w:r w:rsidRPr="00510773">
        <w:rPr>
          <w:b/>
          <w:sz w:val="40"/>
          <w:szCs w:val="40"/>
        </w:rPr>
        <w:t xml:space="preserve">Πρακτική Άσκηση Φοιτητών Τμήματος </w:t>
      </w:r>
      <w:r w:rsidR="00051C2D" w:rsidRPr="00385BA4">
        <w:rPr>
          <w:b/>
          <w:sz w:val="36"/>
          <w:szCs w:val="36"/>
        </w:rPr>
        <w:t>ΜΗΧΑΝΙΚΩΝ ΠΕΡΙΒΑΛΛΟΝΤΟΣ</w:t>
      </w:r>
    </w:p>
    <w:p w14:paraId="52D0CD3F" w14:textId="26881A51" w:rsidR="007E3ED3" w:rsidRPr="00424F28" w:rsidRDefault="007E3ED3" w:rsidP="00047732">
      <w:pPr>
        <w:spacing w:before="240"/>
        <w:jc w:val="center"/>
        <w:rPr>
          <w:b/>
          <w:color w:val="FF0000"/>
          <w:sz w:val="36"/>
          <w:szCs w:val="36"/>
        </w:rPr>
      </w:pPr>
      <w:r w:rsidRPr="00F6781C">
        <w:rPr>
          <w:b/>
          <w:color w:val="FF0000"/>
          <w:sz w:val="36"/>
          <w:szCs w:val="36"/>
        </w:rPr>
        <w:t>Ακαδημαϊκό έτος 20</w:t>
      </w:r>
      <w:r w:rsidR="009857D6">
        <w:rPr>
          <w:b/>
          <w:color w:val="FF0000"/>
          <w:sz w:val="36"/>
          <w:szCs w:val="36"/>
        </w:rPr>
        <w:t>20</w:t>
      </w:r>
      <w:r w:rsidRPr="00F6781C">
        <w:rPr>
          <w:b/>
          <w:color w:val="FF0000"/>
          <w:sz w:val="36"/>
          <w:szCs w:val="36"/>
        </w:rPr>
        <w:t>-20</w:t>
      </w:r>
      <w:r w:rsidR="00051C2D">
        <w:rPr>
          <w:b/>
          <w:color w:val="FF0000"/>
          <w:sz w:val="36"/>
          <w:szCs w:val="36"/>
        </w:rPr>
        <w:t>2</w:t>
      </w:r>
      <w:r w:rsidR="009857D6">
        <w:rPr>
          <w:b/>
          <w:color w:val="FF0000"/>
          <w:sz w:val="36"/>
          <w:szCs w:val="36"/>
        </w:rPr>
        <w:t>1</w:t>
      </w:r>
    </w:p>
    <w:p w14:paraId="2F5ECDD8" w14:textId="77777777" w:rsidR="0042497F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</w:p>
    <w:p w14:paraId="630B96C8" w14:textId="77777777" w:rsidR="007E3ED3" w:rsidRPr="00510773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Αποτελέσματα κατάταξης αιτούντων φοιτητών </w:t>
      </w:r>
    </w:p>
    <w:p w14:paraId="4EA46327" w14:textId="77777777" w:rsidR="0042497F" w:rsidRDefault="0042497F" w:rsidP="002D5DF6">
      <w:pPr>
        <w:spacing w:before="120"/>
        <w:jc w:val="both"/>
        <w:rPr>
          <w:sz w:val="22"/>
          <w:szCs w:val="22"/>
        </w:rPr>
      </w:pPr>
    </w:p>
    <w:p w14:paraId="137CA99C" w14:textId="35206322" w:rsidR="0042497F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τά το πέρας του χρόνου υποβολής των αιτήσεων εκδήλωσης ενδιαφέροντος από τους φοιτητές </w:t>
      </w:r>
      <w:r w:rsidR="00622367">
        <w:rPr>
          <w:sz w:val="22"/>
          <w:szCs w:val="22"/>
        </w:rPr>
        <w:t xml:space="preserve">του Τμήματος </w:t>
      </w:r>
      <w:r w:rsidR="00051C2D">
        <w:rPr>
          <w:sz w:val="22"/>
          <w:szCs w:val="22"/>
        </w:rPr>
        <w:t>Μηχανικών Περιβάλλοντος</w:t>
      </w:r>
      <w:r w:rsidR="009857D6">
        <w:rPr>
          <w:sz w:val="22"/>
          <w:szCs w:val="22"/>
        </w:rPr>
        <w:t xml:space="preserve"> </w:t>
      </w:r>
      <w:r>
        <w:rPr>
          <w:sz w:val="22"/>
          <w:szCs w:val="22"/>
        </w:rPr>
        <w:t>για τη συμμετοχή τους στο μάθημα της Πρακτικής Άσκησης (ΠΑ)</w:t>
      </w:r>
      <w:r w:rsidR="00D25746">
        <w:rPr>
          <w:sz w:val="22"/>
          <w:szCs w:val="22"/>
        </w:rPr>
        <w:t>,</w:t>
      </w:r>
      <w:r>
        <w:rPr>
          <w:sz w:val="22"/>
          <w:szCs w:val="22"/>
        </w:rPr>
        <w:t xml:space="preserve"> διαπιστώθηκε ότι υπέβαλαν αίτηση </w:t>
      </w:r>
      <w:r w:rsidR="00051C2D">
        <w:rPr>
          <w:b/>
          <w:sz w:val="22"/>
          <w:szCs w:val="22"/>
        </w:rPr>
        <w:t>5</w:t>
      </w:r>
      <w:r w:rsidR="009857D6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φοιτητές. </w:t>
      </w:r>
    </w:p>
    <w:p w14:paraId="3083825D" w14:textId="0783B781" w:rsidR="002D5DF6" w:rsidRPr="002D5DF6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Με δεδομένο ότι</w:t>
      </w:r>
      <w:r w:rsidR="00CC0B1C">
        <w:rPr>
          <w:sz w:val="22"/>
          <w:szCs w:val="22"/>
          <w:lang w:val="en-US"/>
        </w:rPr>
        <w:t>o</w:t>
      </w:r>
      <w:r w:rsidR="007E3ED3" w:rsidRPr="004F2EF7">
        <w:rPr>
          <w:sz w:val="22"/>
          <w:szCs w:val="22"/>
        </w:rPr>
        <w:t xml:space="preserve"> αριθμός των θέσεων της Π</w:t>
      </w:r>
      <w:r w:rsidR="007E3ED3">
        <w:rPr>
          <w:sz w:val="22"/>
          <w:szCs w:val="22"/>
        </w:rPr>
        <w:t>Α</w:t>
      </w:r>
      <w:r w:rsidR="009857D6">
        <w:rPr>
          <w:sz w:val="22"/>
          <w:szCs w:val="22"/>
        </w:rPr>
        <w:t xml:space="preserve"> </w:t>
      </w:r>
      <w:r w:rsidR="00622367">
        <w:rPr>
          <w:sz w:val="22"/>
          <w:szCs w:val="22"/>
        </w:rPr>
        <w:t xml:space="preserve">που εγκρίθηκαν από το Πανεπιστήμιο Πατρών </w:t>
      </w:r>
      <w:r w:rsidR="007E3ED3" w:rsidRPr="004F2EF7">
        <w:rPr>
          <w:sz w:val="22"/>
          <w:szCs w:val="22"/>
        </w:rPr>
        <w:t xml:space="preserve">για την περίοδο αυτή ανέρχεται στις </w:t>
      </w:r>
      <w:r w:rsidR="00E153B4">
        <w:rPr>
          <w:sz w:val="22"/>
          <w:szCs w:val="22"/>
        </w:rPr>
        <w:t>σαράντα</w:t>
      </w:r>
      <w:r w:rsidR="009857D6">
        <w:rPr>
          <w:sz w:val="22"/>
          <w:szCs w:val="22"/>
        </w:rPr>
        <w:t xml:space="preserve"> τέσσερα</w:t>
      </w:r>
      <w:r w:rsidR="00622367">
        <w:rPr>
          <w:sz w:val="22"/>
          <w:szCs w:val="22"/>
        </w:rPr>
        <w:t xml:space="preserve"> (</w:t>
      </w:r>
      <w:r w:rsidR="00E153B4" w:rsidRPr="00E153B4">
        <w:rPr>
          <w:b/>
          <w:sz w:val="22"/>
          <w:szCs w:val="22"/>
        </w:rPr>
        <w:t>4</w:t>
      </w:r>
      <w:r w:rsidR="009857D6">
        <w:rPr>
          <w:b/>
          <w:sz w:val="22"/>
          <w:szCs w:val="22"/>
        </w:rPr>
        <w:t>4</w:t>
      </w:r>
      <w:r w:rsidR="00622367" w:rsidRPr="00622367">
        <w:rPr>
          <w:sz w:val="22"/>
          <w:szCs w:val="22"/>
        </w:rPr>
        <w:t>)</w:t>
      </w:r>
      <w:r w:rsidR="007E3ED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πραγματοποιήθηκε αξιολόγηση των αιτήσεων των φοιτητών από την Επιτροπή ΠΑ του Τμήματος και ακολούθησε η κατάταξή τους στη λίστα του παρακάτω πίνακα. </w:t>
      </w:r>
      <w:r w:rsidR="00325BF0">
        <w:rPr>
          <w:sz w:val="22"/>
          <w:szCs w:val="22"/>
        </w:rPr>
        <w:t>Επισημαίνεται ότι όλοι οι</w:t>
      </w:r>
      <w:r w:rsidR="002D5DF6" w:rsidRPr="002D5DF6">
        <w:rPr>
          <w:sz w:val="22"/>
          <w:szCs w:val="22"/>
        </w:rPr>
        <w:t xml:space="preserve"> αιτούντες φοιτητές κατατά</w:t>
      </w:r>
      <w:r w:rsidR="00325BF0">
        <w:rPr>
          <w:sz w:val="22"/>
          <w:szCs w:val="22"/>
        </w:rPr>
        <w:t>χτηκαν</w:t>
      </w:r>
      <w:r w:rsidR="002D5DF6" w:rsidRPr="002D5DF6">
        <w:rPr>
          <w:sz w:val="22"/>
          <w:szCs w:val="22"/>
        </w:rPr>
        <w:t xml:space="preserve"> κατά φθίνουσα σειρά σύμφωνα με τον αριθμό που προκύπτει από τα </w:t>
      </w:r>
      <w:r w:rsidR="002D5DF6">
        <w:rPr>
          <w:sz w:val="22"/>
          <w:szCs w:val="22"/>
        </w:rPr>
        <w:t>παρακάτω</w:t>
      </w:r>
      <w:r w:rsidR="002D5DF6" w:rsidRPr="002D5DF6">
        <w:rPr>
          <w:sz w:val="22"/>
          <w:szCs w:val="22"/>
        </w:rPr>
        <w:t xml:space="preserve"> 3 κριτήρια ως εξής:</w:t>
      </w:r>
    </w:p>
    <w:p w14:paraId="402D0892" w14:textId="77777777" w:rsidR="002D5DF6" w:rsidRPr="002D5DF6" w:rsidRDefault="002D5DF6" w:rsidP="00F6781C">
      <w:pPr>
        <w:spacing w:before="120"/>
        <w:jc w:val="center"/>
        <w:rPr>
          <w:b/>
          <w:sz w:val="22"/>
          <w:szCs w:val="22"/>
        </w:rPr>
      </w:pPr>
      <w:r w:rsidRPr="002D5DF6">
        <w:rPr>
          <w:b/>
          <w:sz w:val="22"/>
          <w:szCs w:val="22"/>
        </w:rPr>
        <w:t>Σειρά κατάταξης = α*β/γ</w:t>
      </w:r>
    </w:p>
    <w:p w14:paraId="1AAE9A44" w14:textId="77777777" w:rsidR="002D5DF6" w:rsidRPr="002D5DF6" w:rsidRDefault="002D5DF6" w:rsidP="00F6781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Όπου: </w:t>
      </w:r>
      <w:r>
        <w:rPr>
          <w:sz w:val="22"/>
          <w:szCs w:val="22"/>
        </w:rPr>
        <w:tab/>
      </w:r>
      <w:r w:rsidRPr="002D5DF6">
        <w:rPr>
          <w:sz w:val="22"/>
          <w:szCs w:val="22"/>
        </w:rPr>
        <w:t>α) Ο αριθμός των μαθημάτων στα οποία έχει εξετασθεί επιτυχώς ο φοιτητής.</w:t>
      </w:r>
    </w:p>
    <w:p w14:paraId="3760D249" w14:textId="77777777" w:rsidR="002D5DF6" w:rsidRPr="002D5DF6" w:rsidRDefault="002D5DF6" w:rsidP="00F6781C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β) Ο μέσος όρος βαθμολογίας του φοιτητή.</w:t>
      </w:r>
    </w:p>
    <w:p w14:paraId="186FFB1C" w14:textId="77777777" w:rsidR="002D5DF6" w:rsidRPr="002D5DF6" w:rsidRDefault="002D5DF6" w:rsidP="00F6781C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γ) Το έτος σπουδών του φοιτητή.</w:t>
      </w:r>
    </w:p>
    <w:p w14:paraId="539CFF08" w14:textId="11265714" w:rsidR="00941C21" w:rsidRPr="00941C21" w:rsidRDefault="00325BF0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Μετά την </w:t>
      </w:r>
      <w:r w:rsidR="00941C21">
        <w:rPr>
          <w:rFonts w:ascii="Times New Roman" w:hAnsi="Times New Roman"/>
        </w:rPr>
        <w:t xml:space="preserve">ανακοίνωση των προσωρινών αποτελεσμάτων στις 25/01/2021, υπήρξε προθεσμία πέντε ημερών για την υποβολή ενστάσεων (26/01/2021-31/01/2021), όπου διαπιστώθηκε ότι υπεβλήθη εμπρόθεσμα μία ένσταση με </w:t>
      </w:r>
      <w:proofErr w:type="spellStart"/>
      <w:r w:rsidR="00941C21">
        <w:rPr>
          <w:rFonts w:ascii="Times New Roman" w:hAnsi="Times New Roman"/>
        </w:rPr>
        <w:t>αρ</w:t>
      </w:r>
      <w:proofErr w:type="spellEnd"/>
      <w:r w:rsidR="00941C21">
        <w:rPr>
          <w:rFonts w:ascii="Times New Roman" w:hAnsi="Times New Roman"/>
        </w:rPr>
        <w:t xml:space="preserve">. </w:t>
      </w:r>
      <w:proofErr w:type="spellStart"/>
      <w:r w:rsidR="00941C21">
        <w:rPr>
          <w:rFonts w:ascii="Times New Roman" w:hAnsi="Times New Roman"/>
        </w:rPr>
        <w:t>πρωτ</w:t>
      </w:r>
      <w:proofErr w:type="spellEnd"/>
      <w:r w:rsidR="00941C21">
        <w:rPr>
          <w:rFonts w:ascii="Times New Roman" w:hAnsi="Times New Roman"/>
        </w:rPr>
        <w:t>.</w:t>
      </w:r>
      <w:r w:rsidR="00941C21" w:rsidRPr="00941C21">
        <w:t xml:space="preserve"> </w:t>
      </w:r>
      <w:r w:rsidR="00941C21">
        <w:t>357/11.2.21, από φοιτητή με ΑΜ 1052713. Η ένσταση εξετάστηκε από την επιτροπή ενστάσεων του Τμήματος, η οποία διαπίστωσε ότι η βαθμολογία για το ΑΜ 1052713</w:t>
      </w:r>
      <w:r w:rsidR="00941C21" w:rsidRPr="00941C21">
        <w:t xml:space="preserve"> </w:t>
      </w:r>
      <w:r w:rsidR="00941C21">
        <w:t>γράφηκε λανθασμένα 4.086 αντί του ορθού 40.86</w:t>
      </w:r>
      <w:r w:rsidR="005449B2">
        <w:t xml:space="preserve">, καθιστώντας το ΑΜ 1052713 σε επιλέξιμη θέση </w:t>
      </w:r>
      <w:r w:rsidR="00941C21">
        <w:t xml:space="preserve"> και παρέδωσε το πρακτικό στην επιτροπή πρακτικής άσκησης προκειμένου να διαμορφώσει τα οριστικά αποτελέσματα.</w:t>
      </w:r>
    </w:p>
    <w:p w14:paraId="1B012AAE" w14:textId="5D0A7088" w:rsidR="007E3ED3" w:rsidRPr="00492505" w:rsidRDefault="005449B2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Η επιτροπή πρακτικής άσκησης, λαμβάνοντας υπόψιν το πρακτικό της επιτροπής ενστάσεων </w:t>
      </w:r>
      <w:r>
        <w:t xml:space="preserve">με </w:t>
      </w:r>
      <w:proofErr w:type="spellStart"/>
      <w:r>
        <w:t>αρ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>. 386/16.2.21</w:t>
      </w:r>
      <w:r>
        <w:rPr>
          <w:rFonts w:ascii="Times New Roman" w:hAnsi="Times New Roman"/>
        </w:rPr>
        <w:t xml:space="preserve">, διαμόρφωσε τον οριστικό πίνακα  </w:t>
      </w:r>
      <w:r w:rsidR="00F35ED0">
        <w:rPr>
          <w:rFonts w:ascii="Times New Roman" w:hAnsi="Times New Roman"/>
        </w:rPr>
        <w:t xml:space="preserve">όπως ακολουθεί και </w:t>
      </w:r>
      <w:r w:rsidR="004B13CB">
        <w:rPr>
          <w:rFonts w:ascii="Times New Roman" w:hAnsi="Times New Roman"/>
        </w:rPr>
        <w:t xml:space="preserve">θα αναρτηθεί </w:t>
      </w:r>
      <w:r w:rsidR="009857D6">
        <w:rPr>
          <w:rFonts w:ascii="Times New Roman" w:hAnsi="Times New Roman"/>
        </w:rPr>
        <w:t xml:space="preserve">την </w:t>
      </w:r>
      <w:r>
        <w:rPr>
          <w:rFonts w:ascii="Times New Roman" w:hAnsi="Times New Roman"/>
          <w:b/>
          <w:bCs/>
        </w:rPr>
        <w:t>22</w:t>
      </w:r>
      <w:r w:rsidR="004B13CB" w:rsidRPr="009857D6">
        <w:rPr>
          <w:rFonts w:ascii="Times New Roman" w:hAnsi="Times New Roman"/>
          <w:b/>
          <w:bCs/>
          <w:vertAlign w:val="superscript"/>
        </w:rPr>
        <w:t>η</w:t>
      </w:r>
      <w:r w:rsidR="004B13CB" w:rsidRPr="001E6537">
        <w:rPr>
          <w:rFonts w:ascii="Times New Roman" w:hAnsi="Times New Roman"/>
          <w:b/>
        </w:rPr>
        <w:t xml:space="preserve"> </w:t>
      </w:r>
      <w:r w:rsidR="00800E64">
        <w:rPr>
          <w:rFonts w:ascii="Times New Roman" w:hAnsi="Times New Roman"/>
          <w:b/>
        </w:rPr>
        <w:t>Μαρτίου</w:t>
      </w:r>
      <w:r w:rsidR="009857D6">
        <w:rPr>
          <w:rFonts w:ascii="Times New Roman" w:hAnsi="Times New Roman"/>
          <w:b/>
        </w:rPr>
        <w:t xml:space="preserve"> 2021 </w:t>
      </w:r>
      <w:r w:rsidR="004B13CB">
        <w:rPr>
          <w:rFonts w:ascii="Times New Roman" w:hAnsi="Times New Roman"/>
        </w:rPr>
        <w:t xml:space="preserve">έξω από τη Γραμματεία </w:t>
      </w:r>
      <w:r w:rsidR="004B13CB" w:rsidRPr="00492505">
        <w:rPr>
          <w:rFonts w:ascii="Times New Roman" w:hAnsi="Times New Roman"/>
        </w:rPr>
        <w:t>του Τμήματος</w:t>
      </w:r>
      <w:r w:rsidR="00EE0E0C" w:rsidRPr="00EE0E0C">
        <w:rPr>
          <w:rFonts w:ascii="Times New Roman" w:hAnsi="Times New Roman"/>
        </w:rPr>
        <w:t xml:space="preserve">, </w:t>
      </w:r>
      <w:r w:rsidR="00EE0E0C">
        <w:rPr>
          <w:rFonts w:ascii="Times New Roman" w:hAnsi="Times New Roman"/>
        </w:rPr>
        <w:t>στην ιστοσελίδα του Γραφείου Πρακτικής Άσκησης</w:t>
      </w:r>
      <w:r w:rsidR="004B13CB">
        <w:rPr>
          <w:rFonts w:ascii="Times New Roman" w:hAnsi="Times New Roman"/>
        </w:rPr>
        <w:t xml:space="preserve"> και στο </w:t>
      </w:r>
      <w:r w:rsidR="004B13CB">
        <w:rPr>
          <w:rFonts w:ascii="Times New Roman" w:hAnsi="Times New Roman"/>
          <w:lang w:val="en-US"/>
        </w:rPr>
        <w:t>e</w:t>
      </w:r>
      <w:r w:rsidR="004B13CB" w:rsidRPr="00CC0B1C">
        <w:rPr>
          <w:rFonts w:ascii="Times New Roman" w:hAnsi="Times New Roman"/>
        </w:rPr>
        <w:t>-</w:t>
      </w:r>
      <w:r w:rsidR="004B13CB">
        <w:rPr>
          <w:rFonts w:ascii="Times New Roman" w:hAnsi="Times New Roman"/>
          <w:lang w:val="en-US"/>
        </w:rPr>
        <w:t>class</w:t>
      </w:r>
      <w:r w:rsidR="004B13CB">
        <w:rPr>
          <w:rFonts w:ascii="Times New Roman" w:hAnsi="Times New Roman"/>
        </w:rPr>
        <w:t>.</w:t>
      </w:r>
    </w:p>
    <w:p w14:paraId="16CF0FF5" w14:textId="77777777" w:rsidR="007E3ED3" w:rsidRPr="00F6781C" w:rsidRDefault="007E3ED3" w:rsidP="00F6781C">
      <w:pPr>
        <w:pStyle w:val="20"/>
        <w:ind w:left="284"/>
        <w:jc w:val="both"/>
        <w:rPr>
          <w:i/>
          <w:sz w:val="16"/>
          <w:szCs w:val="16"/>
        </w:rPr>
      </w:pPr>
    </w:p>
    <w:p w14:paraId="20A3ED11" w14:textId="77777777" w:rsidR="00667605" w:rsidRDefault="00667605" w:rsidP="00047732">
      <w:pPr>
        <w:rPr>
          <w:i/>
        </w:rPr>
      </w:pPr>
      <w:r>
        <w:rPr>
          <w:i/>
        </w:rPr>
        <w:lastRenderedPageBreak/>
        <w:t xml:space="preserve">Εκ μέρους της Επιτροπής Πρακτικής Άσκησης </w:t>
      </w:r>
    </w:p>
    <w:p w14:paraId="4BCA6E75" w14:textId="4C3B7CB3" w:rsidR="007E3ED3" w:rsidRPr="007177C3" w:rsidRDefault="009857D6" w:rsidP="00047732">
      <w:pPr>
        <w:rPr>
          <w:i/>
        </w:rPr>
      </w:pPr>
      <w:r>
        <w:rPr>
          <w:i/>
        </w:rPr>
        <w:t>Σ. Μακρίδης</w:t>
      </w:r>
    </w:p>
    <w:p w14:paraId="2FFC4AB5" w14:textId="77777777" w:rsidR="007E3ED3" w:rsidRPr="007177C3" w:rsidRDefault="00667605" w:rsidP="00047732">
      <w:pPr>
        <w:rPr>
          <w:i/>
        </w:rPr>
      </w:pPr>
      <w:proofErr w:type="spellStart"/>
      <w:r>
        <w:rPr>
          <w:i/>
        </w:rPr>
        <w:t>Αναπλ</w:t>
      </w:r>
      <w:proofErr w:type="spellEnd"/>
      <w:r>
        <w:rPr>
          <w:i/>
        </w:rPr>
        <w:t>. Καθηγητής</w:t>
      </w:r>
    </w:p>
    <w:p w14:paraId="7CCAD12D" w14:textId="77777777" w:rsidR="007E3ED3" w:rsidRDefault="007E3ED3" w:rsidP="00047732">
      <w:pPr>
        <w:rPr>
          <w:i/>
        </w:rPr>
      </w:pPr>
    </w:p>
    <w:p w14:paraId="0BC799DF" w14:textId="77777777" w:rsidR="0042497F" w:rsidRPr="0042497F" w:rsidRDefault="0042497F" w:rsidP="00047732">
      <w:pPr>
        <w:rPr>
          <w:i/>
        </w:rPr>
      </w:pPr>
    </w:p>
    <w:p w14:paraId="0366B07F" w14:textId="77777777" w:rsidR="007E3ED3" w:rsidRDefault="007E3ED3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158D9942" w14:textId="77777777" w:rsidR="00206CFD" w:rsidRDefault="00206CFD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743D3764" w14:textId="77777777" w:rsidR="00325BF0" w:rsidRDefault="00325BF0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6B82DCEE" w14:textId="77777777" w:rsidR="00325BF0" w:rsidRDefault="00325BF0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16627BFE" w14:textId="77777777" w:rsidR="00206CFD" w:rsidRPr="0042497F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t xml:space="preserve">ΛΙΣΤΑ ΚΑΤΑΤΑΞΗΣ ΑΙΤΟΥΝΤΩΝ ΦΟΙΤΗΤΩΝ ΓΙΑ </w:t>
      </w:r>
      <w:r w:rsidR="00667605"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97"/>
        <w:gridCol w:w="960"/>
      </w:tblGrid>
      <w:tr w:rsidR="00F35ED0" w:rsidRPr="000F36F6" w14:paraId="64B3E5B8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3914" w14:textId="391409C5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A8B4" w14:textId="50C7A527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2</w:t>
            </w:r>
          </w:p>
        </w:tc>
      </w:tr>
      <w:tr w:rsidR="00F35ED0" w:rsidRPr="000F36F6" w14:paraId="14537825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A5FF" w14:textId="1617BA2A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25E4" w14:textId="274D8D70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3</w:t>
            </w:r>
          </w:p>
        </w:tc>
      </w:tr>
      <w:tr w:rsidR="00F35ED0" w:rsidRPr="000F36F6" w14:paraId="5C8376A1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CE86" w14:textId="6537D3A8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D587" w14:textId="29BFC94C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F35ED0" w:rsidRPr="000F36F6" w14:paraId="3B183B0B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EF7B" w14:textId="3D9A265A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183A" w14:textId="5DBE17F2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37</w:t>
            </w:r>
          </w:p>
        </w:tc>
      </w:tr>
      <w:tr w:rsidR="00F35ED0" w:rsidRPr="000F36F6" w14:paraId="29AAACDD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E3E6" w14:textId="60A9832B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AC4B" w14:textId="6219E3CF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39</w:t>
            </w:r>
          </w:p>
        </w:tc>
      </w:tr>
      <w:tr w:rsidR="00F35ED0" w:rsidRPr="000F36F6" w14:paraId="1B1910C9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582E" w14:textId="16455837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9189" w14:textId="7D55EB8D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93</w:t>
            </w:r>
          </w:p>
        </w:tc>
      </w:tr>
      <w:tr w:rsidR="00F35ED0" w:rsidRPr="000F36F6" w14:paraId="2B4D7A87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A498" w14:textId="643A7B8E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3031" w14:textId="32A2CFD4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23</w:t>
            </w:r>
          </w:p>
        </w:tc>
      </w:tr>
      <w:tr w:rsidR="00F35ED0" w:rsidRPr="000F36F6" w14:paraId="0589F9F7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65C2" w14:textId="2B0BB84E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9FB7" w14:textId="7BAA5C54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16</w:t>
            </w:r>
          </w:p>
        </w:tc>
      </w:tr>
      <w:tr w:rsidR="00F35ED0" w:rsidRPr="000F36F6" w14:paraId="2BA140A3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1AFA" w14:textId="51A4F41B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9CAB" w14:textId="403597BC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74</w:t>
            </w:r>
          </w:p>
        </w:tc>
      </w:tr>
      <w:tr w:rsidR="00F35ED0" w:rsidRPr="000F36F6" w14:paraId="7DDCB196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71FF" w14:textId="630ADEA9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3A1A" w14:textId="330CF1A8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69</w:t>
            </w:r>
          </w:p>
        </w:tc>
      </w:tr>
      <w:tr w:rsidR="00F35ED0" w:rsidRPr="000F36F6" w14:paraId="4713B420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C5E6" w14:textId="129F81F7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CC85" w14:textId="0C49A299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23</w:t>
            </w:r>
          </w:p>
        </w:tc>
      </w:tr>
      <w:tr w:rsidR="00F35ED0" w:rsidRPr="000F36F6" w14:paraId="6EB31E68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171A" w14:textId="7FEF6E17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145E" w14:textId="1F5F767F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45</w:t>
            </w:r>
          </w:p>
        </w:tc>
      </w:tr>
      <w:tr w:rsidR="00F35ED0" w:rsidRPr="000F36F6" w14:paraId="7FFD6CE2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67D3" w14:textId="2C51AFA5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0728" w14:textId="54CC07AF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14</w:t>
            </w:r>
          </w:p>
        </w:tc>
      </w:tr>
      <w:tr w:rsidR="00F35ED0" w:rsidRPr="000F36F6" w14:paraId="49EE0E14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14C3" w14:textId="324FAE00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3DA8" w14:textId="35D2FF48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97</w:t>
            </w:r>
          </w:p>
        </w:tc>
      </w:tr>
      <w:tr w:rsidR="00F35ED0" w:rsidRPr="000F36F6" w14:paraId="76961781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EA02" w14:textId="7A98395B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3947" w14:textId="3CDD4DD9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31</w:t>
            </w:r>
          </w:p>
        </w:tc>
      </w:tr>
      <w:tr w:rsidR="00F35ED0" w:rsidRPr="000F36F6" w14:paraId="28475F71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B156" w14:textId="110045FE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2BA6" w14:textId="5289D1AD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76</w:t>
            </w:r>
          </w:p>
        </w:tc>
      </w:tr>
      <w:tr w:rsidR="00F35ED0" w:rsidRPr="000F36F6" w14:paraId="27C0325B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740" w14:textId="0C3DC0BA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9ABE" w14:textId="3817621C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68</w:t>
            </w:r>
          </w:p>
        </w:tc>
      </w:tr>
      <w:tr w:rsidR="00F35ED0" w:rsidRPr="000F36F6" w14:paraId="4240D9D5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A3E7" w14:textId="741B8B09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9C66" w14:textId="5FB1C151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68</w:t>
            </w:r>
          </w:p>
        </w:tc>
      </w:tr>
      <w:tr w:rsidR="00F35ED0" w:rsidRPr="000F36F6" w14:paraId="6758EBAD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A5FB" w14:textId="415233BE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73B5" w14:textId="0997C868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52</w:t>
            </w:r>
          </w:p>
        </w:tc>
      </w:tr>
      <w:tr w:rsidR="00F35ED0" w:rsidRPr="000F36F6" w14:paraId="539CB6F1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EAD" w14:textId="1EF00318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9317" w14:textId="78B363DE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13</w:t>
            </w:r>
          </w:p>
        </w:tc>
      </w:tr>
      <w:tr w:rsidR="00F35ED0" w:rsidRPr="000F36F6" w14:paraId="135975B8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105F" w14:textId="150B25AD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D7AA" w14:textId="67B11238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6</w:t>
            </w:r>
          </w:p>
        </w:tc>
      </w:tr>
      <w:tr w:rsidR="00F35ED0" w:rsidRPr="000F36F6" w14:paraId="22C0AFDA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C8F7" w14:textId="0F14ED47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4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A39D" w14:textId="30DF64BB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05</w:t>
            </w:r>
          </w:p>
        </w:tc>
      </w:tr>
      <w:tr w:rsidR="00F35ED0" w:rsidRPr="000F36F6" w14:paraId="35E1DDC1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14BD" w14:textId="05282CA9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68A1" w14:textId="7145F0E3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2</w:t>
            </w:r>
          </w:p>
        </w:tc>
      </w:tr>
      <w:tr w:rsidR="00F35ED0" w:rsidRPr="000F36F6" w14:paraId="15BE5175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F2DB" w14:textId="233715B9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88D0" w14:textId="13492B5C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F35ED0" w:rsidRPr="000F36F6" w14:paraId="3A11FAFB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AA54" w14:textId="79111108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3486" w14:textId="1EC74AFB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48</w:t>
            </w:r>
          </w:p>
        </w:tc>
      </w:tr>
      <w:tr w:rsidR="00F35ED0" w:rsidRPr="000F36F6" w14:paraId="07DCD796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443A" w14:textId="5E944863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4520" w14:textId="79A9E98F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46</w:t>
            </w:r>
          </w:p>
        </w:tc>
      </w:tr>
      <w:tr w:rsidR="00F35ED0" w:rsidRPr="000F36F6" w14:paraId="15E13D8D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4BBE" w14:textId="06720CDD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7EFB" w14:textId="60641BC7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8</w:t>
            </w:r>
          </w:p>
        </w:tc>
      </w:tr>
      <w:tr w:rsidR="00F35ED0" w:rsidRPr="000F36F6" w14:paraId="66484E22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FFF1" w14:textId="7B8A828C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C9D1" w14:textId="0BBF2C39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8</w:t>
            </w:r>
          </w:p>
        </w:tc>
      </w:tr>
      <w:tr w:rsidR="00F35ED0" w:rsidRPr="000F36F6" w14:paraId="185C88F5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6E40" w14:textId="401047D2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8FC7" w14:textId="4BA01735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24</w:t>
            </w:r>
          </w:p>
        </w:tc>
      </w:tr>
      <w:tr w:rsidR="00F35ED0" w:rsidRPr="000F36F6" w14:paraId="208AA38B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D34F" w14:textId="57A736E0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3FF0" w14:textId="44F11B6C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24</w:t>
            </w:r>
          </w:p>
        </w:tc>
      </w:tr>
      <w:tr w:rsidR="00F35ED0" w:rsidRPr="000F36F6" w14:paraId="35B84B22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DEAC" w14:textId="70B5D539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116C" w14:textId="0AC1E77E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03</w:t>
            </w:r>
          </w:p>
        </w:tc>
      </w:tr>
      <w:tr w:rsidR="00F35ED0" w:rsidRPr="000F36F6" w14:paraId="0E29916D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1B4F" w14:textId="4BDA82F2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9C3C" w14:textId="18DE6445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45</w:t>
            </w:r>
          </w:p>
        </w:tc>
      </w:tr>
      <w:tr w:rsidR="00F35ED0" w:rsidRPr="000F36F6" w14:paraId="0E06CB2C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BE17" w14:textId="26B96331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5ABD" w14:textId="311F0427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35</w:t>
            </w:r>
          </w:p>
        </w:tc>
      </w:tr>
      <w:tr w:rsidR="00F35ED0" w:rsidRPr="000F36F6" w14:paraId="0ABABFCA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078A" w14:textId="0DEF0C3C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0795" w14:textId="26B518E3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08</w:t>
            </w:r>
          </w:p>
        </w:tc>
      </w:tr>
      <w:tr w:rsidR="00F35ED0" w:rsidRPr="000F36F6" w14:paraId="2CDD1AE6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67FF" w14:textId="0C88940F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83A5" w14:textId="6EA4C3E3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</w:t>
            </w:r>
          </w:p>
        </w:tc>
      </w:tr>
      <w:tr w:rsidR="00F35ED0" w:rsidRPr="000F36F6" w14:paraId="6790E685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A7BF" w14:textId="41FBBD65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1B15" w14:textId="719DB51D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99</w:t>
            </w:r>
          </w:p>
        </w:tc>
      </w:tr>
      <w:tr w:rsidR="00F35ED0" w:rsidRPr="000F36F6" w14:paraId="6CE79508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59C1" w14:textId="4A3A092E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07FF" w14:textId="2F7EF610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16</w:t>
            </w:r>
          </w:p>
        </w:tc>
      </w:tr>
      <w:tr w:rsidR="00F35ED0" w:rsidRPr="000F36F6" w14:paraId="2A15A38C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341E" w14:textId="34B2A12D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1F11" w14:textId="43DDFB43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4</w:t>
            </w:r>
          </w:p>
        </w:tc>
      </w:tr>
      <w:tr w:rsidR="00F35ED0" w:rsidRPr="000F36F6" w14:paraId="222DC9E1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F991" w14:textId="35FD10DB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0300" w14:textId="487C8164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86</w:t>
            </w:r>
          </w:p>
        </w:tc>
      </w:tr>
      <w:tr w:rsidR="00F35ED0" w:rsidRPr="000F36F6" w14:paraId="476CFE5C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7D07" w14:textId="6B7CBF61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4989" w14:textId="2BC6D537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65</w:t>
            </w:r>
          </w:p>
        </w:tc>
      </w:tr>
      <w:tr w:rsidR="00F35ED0" w:rsidRPr="000F36F6" w14:paraId="478AECED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F759" w14:textId="05EE64E4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E8B2" w14:textId="25A1445D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53</w:t>
            </w:r>
          </w:p>
        </w:tc>
      </w:tr>
      <w:tr w:rsidR="00F35ED0" w:rsidRPr="000F36F6" w14:paraId="16D8A856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081B" w14:textId="36C86CD7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BCA3" w14:textId="420451C4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89</w:t>
            </w:r>
          </w:p>
        </w:tc>
      </w:tr>
      <w:tr w:rsidR="00F35ED0" w:rsidRPr="000F36F6" w14:paraId="6EC46E59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AD1B" w14:textId="3AC1A7FE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B1AE" w14:textId="3256824E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71</w:t>
            </w:r>
          </w:p>
        </w:tc>
      </w:tr>
      <w:tr w:rsidR="00F35ED0" w:rsidRPr="000F36F6" w14:paraId="2E6F7D26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3C34" w14:textId="3BD1CBAB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51B5" w14:textId="7A7F3715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9</w:t>
            </w:r>
          </w:p>
        </w:tc>
      </w:tr>
      <w:tr w:rsidR="00F35ED0" w:rsidRPr="000F36F6" w14:paraId="3E9892E0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20EB6E" w14:textId="7D712A45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7F49F85" w14:textId="796F8CD4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8</w:t>
            </w:r>
          </w:p>
        </w:tc>
      </w:tr>
      <w:tr w:rsidR="00F35ED0" w:rsidRPr="000F36F6" w14:paraId="218B7845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E4761E1" w14:textId="477A9348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82F205" w14:textId="44710B25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19</w:t>
            </w:r>
          </w:p>
        </w:tc>
      </w:tr>
      <w:tr w:rsidR="00F35ED0" w:rsidRPr="000F36F6" w14:paraId="6AEA6F22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E91A95B" w14:textId="3FC56A0D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1B1466" w14:textId="138245DF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96</w:t>
            </w:r>
          </w:p>
        </w:tc>
      </w:tr>
      <w:tr w:rsidR="00F35ED0" w:rsidRPr="000F36F6" w14:paraId="02AD9C62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EB662A3" w14:textId="07BF4AFD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F2E7A5" w14:textId="50AC909E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24</w:t>
            </w:r>
          </w:p>
        </w:tc>
      </w:tr>
      <w:tr w:rsidR="00F35ED0" w:rsidRPr="000F36F6" w14:paraId="40C1A062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954FD65" w14:textId="0734ECE5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89E276" w14:textId="1470CB76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8</w:t>
            </w:r>
          </w:p>
        </w:tc>
      </w:tr>
      <w:tr w:rsidR="00F35ED0" w:rsidRPr="000F36F6" w14:paraId="12041ADA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F32AF6F" w14:textId="463A1F2C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811B61" w14:textId="3ECAA264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84</w:t>
            </w:r>
          </w:p>
        </w:tc>
      </w:tr>
      <w:tr w:rsidR="00F35ED0" w:rsidRPr="000F36F6" w14:paraId="2F74B722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286E307" w14:textId="7EC4B423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C06879" w14:textId="5B3F8C70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</w:t>
            </w:r>
          </w:p>
        </w:tc>
      </w:tr>
      <w:tr w:rsidR="00F35ED0" w:rsidRPr="000F36F6" w14:paraId="402F7C51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A270A4" w14:textId="2FFB89EB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1C7FC87" w14:textId="5FE6BF0E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45</w:t>
            </w:r>
          </w:p>
        </w:tc>
      </w:tr>
      <w:tr w:rsidR="00F35ED0" w:rsidRPr="000F36F6" w14:paraId="35990D24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C10EE2" w14:textId="323C6F40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2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164DDAD" w14:textId="5384CB0E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F35ED0" w:rsidRPr="000F36F6" w14:paraId="34596325" w14:textId="77777777" w:rsidTr="00F35E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99E902" w14:textId="286ECC00" w:rsidR="00F35ED0" w:rsidRPr="000F36F6" w:rsidRDefault="00F35ED0" w:rsidP="00F35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8CBDC7" w14:textId="3D94F5C4" w:rsidR="00F35ED0" w:rsidRPr="000F36F6" w:rsidRDefault="00F35ED0" w:rsidP="00F35E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3</w:t>
            </w:r>
          </w:p>
        </w:tc>
      </w:tr>
    </w:tbl>
    <w:p w14:paraId="5B3B778B" w14:textId="3CBA1E5B" w:rsidR="00206CFD" w:rsidRPr="00C863C6" w:rsidRDefault="00206CFD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14:paraId="673E1510" w14:textId="77777777" w:rsidR="003E50C8" w:rsidRPr="00C863C6" w:rsidRDefault="003E50C8" w:rsidP="000F36F6">
      <w:pPr>
        <w:spacing w:line="260" w:lineRule="atLeast"/>
        <w:ind w:right="-142"/>
        <w:rPr>
          <w:sz w:val="24"/>
          <w:szCs w:val="24"/>
        </w:rPr>
      </w:pPr>
    </w:p>
    <w:p w14:paraId="53BAEAD7" w14:textId="77777777" w:rsidR="003E50C8" w:rsidRPr="009614A4" w:rsidRDefault="003E50C8" w:rsidP="003E50C8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14:paraId="44D026C0" w14:textId="77777777" w:rsidR="003E50C8" w:rsidRPr="001E600A" w:rsidRDefault="003E50C8" w:rsidP="003E50C8">
      <w:pPr>
        <w:spacing w:before="240"/>
        <w:ind w:left="360"/>
        <w:jc w:val="both"/>
        <w:rPr>
          <w:sz w:val="24"/>
          <w:szCs w:val="24"/>
        </w:rPr>
      </w:pPr>
    </w:p>
    <w:p w14:paraId="006B7C21" w14:textId="51865699" w:rsidR="003E50C8" w:rsidRDefault="00D0584F" w:rsidP="003E50C8">
      <w:pPr>
        <w:spacing w:before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Σοφοκλής Μακρίδης</w:t>
      </w:r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  <w:t xml:space="preserve">Αθανασία </w:t>
      </w:r>
      <w:proofErr w:type="spellStart"/>
      <w:r w:rsidR="003E50C8">
        <w:rPr>
          <w:i/>
          <w:sz w:val="24"/>
          <w:szCs w:val="24"/>
        </w:rPr>
        <w:t>Τεκερλεκοπούλου</w:t>
      </w:r>
      <w:proofErr w:type="spellEnd"/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Γεώργιος Τσιάμης</w:t>
      </w:r>
    </w:p>
    <w:p w14:paraId="2D2E2A5A" w14:textId="1F9AA1D0" w:rsidR="003E50C8" w:rsidRPr="004A3D0B" w:rsidRDefault="003E50C8" w:rsidP="003E50C8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Επίκουρη Καθηγήτρια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Αναπληρωτής Καθηγητής</w:t>
      </w:r>
    </w:p>
    <w:p w14:paraId="5F1B89C6" w14:textId="77777777" w:rsidR="003E50C8" w:rsidRPr="006331DE" w:rsidRDefault="003E50C8" w:rsidP="003E50C8">
      <w:pPr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Επιστημονικά Υπεύθυνος</w:t>
      </w:r>
    </w:p>
    <w:p w14:paraId="3E814AEB" w14:textId="77777777" w:rsidR="003E50C8" w:rsidRPr="002D3705" w:rsidRDefault="003E50C8" w:rsidP="00047732">
      <w:pPr>
        <w:spacing w:line="260" w:lineRule="atLeast"/>
        <w:ind w:right="-142"/>
        <w:jc w:val="center"/>
        <w:rPr>
          <w:sz w:val="24"/>
          <w:szCs w:val="24"/>
          <w:lang w:val="en-US"/>
        </w:rPr>
      </w:pPr>
    </w:p>
    <w:sectPr w:rsidR="003E50C8" w:rsidRPr="002D3705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72D8" w14:textId="77777777" w:rsidR="009F391B" w:rsidRDefault="009F391B">
      <w:r>
        <w:separator/>
      </w:r>
    </w:p>
  </w:endnote>
  <w:endnote w:type="continuationSeparator" w:id="0">
    <w:p w14:paraId="540E654A" w14:textId="77777777" w:rsidR="009F391B" w:rsidRDefault="009F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38A8" w14:textId="77777777" w:rsidR="007E3ED3" w:rsidRDefault="00167257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FD3E5B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286C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623E1C7E" wp14:editId="03D7E73E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B931B" w14:textId="77777777" w:rsidR="009F391B" w:rsidRDefault="009F391B">
      <w:r>
        <w:separator/>
      </w:r>
    </w:p>
  </w:footnote>
  <w:footnote w:type="continuationSeparator" w:id="0">
    <w:p w14:paraId="5964C61A" w14:textId="77777777" w:rsidR="009F391B" w:rsidRDefault="009F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4B4B" w14:textId="1964B621" w:rsidR="00EE0E0C" w:rsidRPr="00ED39AA" w:rsidRDefault="00EE0E0C" w:rsidP="00EE0E0C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7EDB1709" wp14:editId="25AA82B2">
          <wp:extent cx="2293620" cy="762000"/>
          <wp:effectExtent l="0" t="0" r="0" b="0"/>
          <wp:docPr id="10" name="Εικόνα 10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360FBBAA" wp14:editId="6060EB1B">
          <wp:extent cx="1074420" cy="1028700"/>
          <wp:effectExtent l="0" t="0" r="0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AC70E" w14:textId="77777777" w:rsidR="00EE0E0C" w:rsidRDefault="00EE0E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5A2D"/>
    <w:rsid w:val="0009746A"/>
    <w:rsid w:val="000A03B0"/>
    <w:rsid w:val="000A150C"/>
    <w:rsid w:val="000B50E1"/>
    <w:rsid w:val="000C47B1"/>
    <w:rsid w:val="000D0FC7"/>
    <w:rsid w:val="000D4C08"/>
    <w:rsid w:val="000D5134"/>
    <w:rsid w:val="000E56EF"/>
    <w:rsid w:val="000F2F9C"/>
    <w:rsid w:val="000F36F6"/>
    <w:rsid w:val="000F4AAE"/>
    <w:rsid w:val="0010033B"/>
    <w:rsid w:val="00103E50"/>
    <w:rsid w:val="00113E45"/>
    <w:rsid w:val="0011473D"/>
    <w:rsid w:val="001151B0"/>
    <w:rsid w:val="0011635C"/>
    <w:rsid w:val="00135F71"/>
    <w:rsid w:val="00137F82"/>
    <w:rsid w:val="001415D8"/>
    <w:rsid w:val="001472DE"/>
    <w:rsid w:val="00150DCC"/>
    <w:rsid w:val="001510FB"/>
    <w:rsid w:val="001517B6"/>
    <w:rsid w:val="00161021"/>
    <w:rsid w:val="001624FD"/>
    <w:rsid w:val="00167257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1112"/>
    <w:rsid w:val="001F22F4"/>
    <w:rsid w:val="001F6D06"/>
    <w:rsid w:val="00200411"/>
    <w:rsid w:val="00206CFD"/>
    <w:rsid w:val="00222186"/>
    <w:rsid w:val="002221C4"/>
    <w:rsid w:val="002447BC"/>
    <w:rsid w:val="00245CA3"/>
    <w:rsid w:val="00255E90"/>
    <w:rsid w:val="00261D68"/>
    <w:rsid w:val="00261E0B"/>
    <w:rsid w:val="00270AA5"/>
    <w:rsid w:val="00273ED6"/>
    <w:rsid w:val="0027607D"/>
    <w:rsid w:val="002802F3"/>
    <w:rsid w:val="002837C7"/>
    <w:rsid w:val="002A330A"/>
    <w:rsid w:val="002A45E1"/>
    <w:rsid w:val="002A6858"/>
    <w:rsid w:val="002B4E41"/>
    <w:rsid w:val="002B5C1A"/>
    <w:rsid w:val="002B5D72"/>
    <w:rsid w:val="002D3705"/>
    <w:rsid w:val="002D3FBD"/>
    <w:rsid w:val="002D5DF6"/>
    <w:rsid w:val="002D7805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44920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510773"/>
    <w:rsid w:val="0051398E"/>
    <w:rsid w:val="00515A4E"/>
    <w:rsid w:val="00515B6A"/>
    <w:rsid w:val="0051637C"/>
    <w:rsid w:val="00521804"/>
    <w:rsid w:val="00531762"/>
    <w:rsid w:val="00536D33"/>
    <w:rsid w:val="005449B2"/>
    <w:rsid w:val="00544C9C"/>
    <w:rsid w:val="00556607"/>
    <w:rsid w:val="00556F29"/>
    <w:rsid w:val="00571B2A"/>
    <w:rsid w:val="005806F3"/>
    <w:rsid w:val="00580AA3"/>
    <w:rsid w:val="005972CD"/>
    <w:rsid w:val="005A0EFD"/>
    <w:rsid w:val="005A7F98"/>
    <w:rsid w:val="005D74CC"/>
    <w:rsid w:val="005E3C7A"/>
    <w:rsid w:val="005E4A78"/>
    <w:rsid w:val="005E59A8"/>
    <w:rsid w:val="005E5F26"/>
    <w:rsid w:val="006073A5"/>
    <w:rsid w:val="006073F9"/>
    <w:rsid w:val="0061149D"/>
    <w:rsid w:val="00612576"/>
    <w:rsid w:val="00614A10"/>
    <w:rsid w:val="00620A69"/>
    <w:rsid w:val="00622367"/>
    <w:rsid w:val="00626BD1"/>
    <w:rsid w:val="00633D44"/>
    <w:rsid w:val="00635A3F"/>
    <w:rsid w:val="0064652C"/>
    <w:rsid w:val="006518A9"/>
    <w:rsid w:val="0065402A"/>
    <w:rsid w:val="00655DBC"/>
    <w:rsid w:val="00667605"/>
    <w:rsid w:val="00673D1E"/>
    <w:rsid w:val="006A00E5"/>
    <w:rsid w:val="006D5AE2"/>
    <w:rsid w:val="006F5C9F"/>
    <w:rsid w:val="00703F4D"/>
    <w:rsid w:val="00714282"/>
    <w:rsid w:val="007177C3"/>
    <w:rsid w:val="007262C0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96C71"/>
    <w:rsid w:val="007B4BA3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0E64"/>
    <w:rsid w:val="00813C3D"/>
    <w:rsid w:val="008167A8"/>
    <w:rsid w:val="0082361D"/>
    <w:rsid w:val="00825D2D"/>
    <w:rsid w:val="00837BE3"/>
    <w:rsid w:val="008411F4"/>
    <w:rsid w:val="008542F2"/>
    <w:rsid w:val="008609C9"/>
    <w:rsid w:val="008917F0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3ACF"/>
    <w:rsid w:val="00924331"/>
    <w:rsid w:val="00924ED5"/>
    <w:rsid w:val="00927755"/>
    <w:rsid w:val="00936795"/>
    <w:rsid w:val="00941C21"/>
    <w:rsid w:val="009457EB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57D6"/>
    <w:rsid w:val="00987800"/>
    <w:rsid w:val="009A10D4"/>
    <w:rsid w:val="009A6E28"/>
    <w:rsid w:val="009B3469"/>
    <w:rsid w:val="009C4AA0"/>
    <w:rsid w:val="009E505C"/>
    <w:rsid w:val="009F1E98"/>
    <w:rsid w:val="009F30E7"/>
    <w:rsid w:val="009F391B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55DDC"/>
    <w:rsid w:val="00A72071"/>
    <w:rsid w:val="00A74441"/>
    <w:rsid w:val="00A836FF"/>
    <w:rsid w:val="00A93938"/>
    <w:rsid w:val="00AB2037"/>
    <w:rsid w:val="00AB5E2E"/>
    <w:rsid w:val="00AC13A1"/>
    <w:rsid w:val="00AC4FF5"/>
    <w:rsid w:val="00AD36CB"/>
    <w:rsid w:val="00AD39F7"/>
    <w:rsid w:val="00AE1530"/>
    <w:rsid w:val="00AE34E8"/>
    <w:rsid w:val="00AF23B9"/>
    <w:rsid w:val="00AF705B"/>
    <w:rsid w:val="00B14DEA"/>
    <w:rsid w:val="00B15BE9"/>
    <w:rsid w:val="00B364D7"/>
    <w:rsid w:val="00B54E7F"/>
    <w:rsid w:val="00B55BF5"/>
    <w:rsid w:val="00B60520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F7F07"/>
    <w:rsid w:val="00C06100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F0D1B"/>
    <w:rsid w:val="00CF21E3"/>
    <w:rsid w:val="00D0584F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274E5"/>
    <w:rsid w:val="00E83EF5"/>
    <w:rsid w:val="00E92DA0"/>
    <w:rsid w:val="00EA1D9B"/>
    <w:rsid w:val="00EA7804"/>
    <w:rsid w:val="00EE0E0C"/>
    <w:rsid w:val="00EF7A4F"/>
    <w:rsid w:val="00F35ED0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3A42"/>
    <w:rsid w:val="00FD578E"/>
    <w:rsid w:val="00FE3D8F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B3EB0"/>
  <w15:docId w15:val="{969FA679-ACEB-4B61-860C-237F2B4A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uiPriority w:val="99"/>
    <w:locked/>
    <w:rsid w:val="00EE0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6083-7EB6-4FFD-B1C6-FA87E57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932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21-01-21T09:36:00Z</cp:lastPrinted>
  <dcterms:created xsi:type="dcterms:W3CDTF">2021-03-22T10:04:00Z</dcterms:created>
  <dcterms:modified xsi:type="dcterms:W3CDTF">2021-03-22T10:04:00Z</dcterms:modified>
</cp:coreProperties>
</file>